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2CF5F7" w14:textId="77777777" w:rsidR="00794EC2" w:rsidRDefault="00794EC2" w:rsidP="00794EC2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1E4AEB2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D0E8B5B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04DE61" w14:textId="77777777" w:rsidR="00794EC2" w:rsidRPr="002F55B0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FD3EB2F" w14:textId="77777777" w:rsidR="00794EC2" w:rsidRPr="002F55B0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F2298A" w14:textId="77777777" w:rsidR="00794EC2" w:rsidRPr="002F55B0" w:rsidRDefault="00794EC2" w:rsidP="00794EC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8307E35" w14:textId="77777777" w:rsidR="00794EC2" w:rsidRPr="00E73664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7668063" w14:textId="77777777" w:rsidR="00794EC2" w:rsidRPr="002F55B0" w:rsidRDefault="00794EC2" w:rsidP="00794EC2">
      <w:pPr>
        <w:pStyle w:val="NoSpacing"/>
        <w:rPr>
          <w:lang w:bidi="ta-IN"/>
        </w:rPr>
      </w:pPr>
    </w:p>
    <w:p w14:paraId="5258143B" w14:textId="77777777" w:rsidR="00794EC2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0CF31A" w14:textId="77777777" w:rsidR="00794EC2" w:rsidRDefault="00794EC2" w:rsidP="00794EC2">
      <w:pPr>
        <w:pStyle w:val="NoSpacing"/>
        <w:rPr>
          <w:rFonts w:eastAsia="Calibri"/>
          <w:lang w:bidi="ta-IN"/>
        </w:rPr>
      </w:pPr>
    </w:p>
    <w:p w14:paraId="43D6F3DA" w14:textId="77777777" w:rsidR="00794EC2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855D002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F19A015" w14:textId="77777777" w:rsidR="00794EC2" w:rsidRPr="00E94438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51F5126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6D78DAAC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5069D758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7772350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00926D76" w14:textId="77777777" w:rsidR="00794EC2" w:rsidRPr="00D11985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7E2427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1D1065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61F595B3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794EC2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2E56D35B" w:rsidR="00B60099" w:rsidRPr="00D05D16" w:rsidRDefault="00870F31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794EC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795C5C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þ LlÉþ¶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3020CCF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ÏþMü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2C0E8FBA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</w:t>
      </w:r>
      <w:r w:rsidR="000336F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14FB3D6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ûU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3A0C90F4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B40578" w:rsidRPr="00F76800">
        <w:rPr>
          <w:rFonts w:ascii="BRH Devanagari Extra" w:hAnsi="BRH Devanagari Extra" w:cs="BRH Devanagari Extra"/>
          <w:sz w:val="40"/>
          <w:szCs w:val="40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1604457" w:rsidR="00E40270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hÉqÉç |</w:t>
      </w:r>
    </w:p>
    <w:p w14:paraId="390AB31D" w14:textId="16344275" w:rsidR="00887304" w:rsidRPr="00F76800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136D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6</w:t>
      </w:r>
      <w:r w:rsidR="00FC367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30)</w:t>
      </w:r>
      <w:r w:rsidR="008E62D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0336F3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4)</w:t>
      </w:r>
    </w:p>
    <w:p w14:paraId="6A8620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3A8841DB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Oèû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F76800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2D273A25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S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þiÉ×m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×e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2CF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jÉÉ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2A98DBEE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730FD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lÉï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F76800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F76800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4E27BC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EC2A3E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18CBEF91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DDA69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i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Pr="00F76800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F76800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470272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µ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 ²ÉSþ</w:t>
      </w:r>
      <w:r w:rsidR="00A83ABF" w:rsidRPr="00F76800">
        <w:rPr>
          <w:rFonts w:ascii="BRH Devanagari Extra" w:hAnsi="BRH Devanagari Extra" w:cs="BRH Devanagari Extra"/>
          <w:i/>
          <w:sz w:val="40"/>
          <w:szCs w:val="40"/>
          <w:lang w:val="en-US"/>
        </w:rPr>
        <w:t>z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ümÉÉs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U¹Éæ c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3B6B0E1E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F7680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È xÉ mÉrÉ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F777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xÉÉÌ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4F62CC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ÉlÉÉÿqÉç | 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2C5D26" w:rsidRPr="00794EC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794EC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AE61B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</w:p>
    <w:p w14:paraId="7E44D8F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qÉç | ClSìþÈ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792CC9C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uÉëÉiÉÉÿ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proofErr w:type="gramStart"/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 )</w:t>
      </w:r>
      <w:proofErr w:type="gramEnd"/>
    </w:p>
    <w:p w14:paraId="048291B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788720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mÉÌi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4B704EC3" w:rsidR="00887304" w:rsidRPr="00F76800" w:rsidRDefault="00887304" w:rsidP="0055704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proofErr w:type="gramStart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lÉþrÉ³Éç | AiÉÏÌiÉþ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Ï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2A0E4C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0EE1051B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F7680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rÉþÈ - xj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ÑiÉç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F76800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F76800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F76800">
        <w:rPr>
          <w:rFonts w:ascii="BRH Devanagari" w:hAnsi="BRH Devanagari" w:cs="BRH Devanagari"/>
          <w:sz w:val="40"/>
          <w:szCs w:val="40"/>
        </w:rPr>
        <w:t>ˆé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Xèû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F76800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F76800">
        <w:rPr>
          <w:rFonts w:ascii="BRH Devanagari Extra" w:hAnsi="BRH Devanagari Extra" w:cs="BRH Devanagari Extra"/>
          <w:sz w:val="40"/>
          <w:szCs w:val="40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proofErr w:type="gramStart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4A90101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82A5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 | </w:t>
      </w:r>
    </w:p>
    <w:p w14:paraId="31F3EF7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mÉUÏÌiÉþ |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65C507A4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A88F12" w14:textId="06A0282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F3AAE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5855079" w14:textId="6E9FAF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È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þ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ÌiÉþÍjÉSÒ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( ) </w:t>
      </w:r>
    </w:p>
    <w:p w14:paraId="74D5CD4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irÉ×þiÉ-eÉÉ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4443866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ï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F768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proofErr w:type="gramStart"/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proofErr w:type="gramEnd"/>
      <w:r w:rsidR="00EC059A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cÉþiuÉÉËUóèzÉiÉç )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</w:t>
      </w:r>
    </w:p>
    <w:p w14:paraId="6F73B079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F76800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7BE262BA" w14:textId="77777777" w:rsidR="00BF3AAE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699344" w14:textId="0BACB682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73C1DC" w14:textId="7B2AB2A6" w:rsidR="00887304" w:rsidRPr="00F76800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rÉÿqÉç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F937C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BC88B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proofErr w:type="gramStart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F76800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q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É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ç S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F76800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F7680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0C7A2462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4D26E63" w14:textId="4F33F2BE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F4427C" w14:textId="2B563396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5D56A" w14:textId="77777777" w:rsidR="00F76800" w:rsidRP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087B1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qÉç | ClSìþ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A96E38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jÉï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²ÉÌuÉóèþzÉÌiÉÈ </w:t>
      </w:r>
      <w:proofErr w:type="gramStart"/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6AB6C7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96BF1F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D2D4839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3889D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0D2D2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8B5EB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6BE131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4EFF79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4F9E3E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1A7CC8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5F6F0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333A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5E1413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34FCF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D93DF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52AE2F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527E2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BE05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0E67C02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53037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5CE6DD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B579A8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ACF2DD0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  <w:bookmarkStart w:id="2" w:name="_GoBack"/>
      <w:bookmarkEnd w:id="2"/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A45529" w:rsidRPr="00D05D16" w:rsidSect="000F6A88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BCC93" w14:textId="77777777" w:rsidR="00870F31" w:rsidRDefault="00870F31" w:rsidP="009B6EBD">
      <w:pPr>
        <w:spacing w:after="0" w:line="240" w:lineRule="auto"/>
      </w:pPr>
      <w:r>
        <w:separator/>
      </w:r>
    </w:p>
  </w:endnote>
  <w:endnote w:type="continuationSeparator" w:id="0">
    <w:p w14:paraId="3B2AA7E9" w14:textId="77777777" w:rsidR="00870F31" w:rsidRDefault="00870F3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A5EA" w14:textId="65EBC36F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4EC2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4EC2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849" w14:textId="11C38D75" w:rsidR="00FC367D" w:rsidRPr="006458FC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94EC2">
      <w:rPr>
        <w:rFonts w:ascii="Arial" w:hAnsi="Arial" w:cs="Arial"/>
        <w:b/>
        <w:bCs/>
        <w:noProof/>
        <w:sz w:val="28"/>
        <w:szCs w:val="28"/>
      </w:rPr>
      <w:t>6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94EC2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471A" w14:textId="39E06B48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F76800">
      <w:rPr>
        <w:rFonts w:ascii="Arial" w:hAnsi="Arial" w:cs="Arial"/>
        <w:b/>
        <w:sz w:val="32"/>
        <w:szCs w:val="32"/>
      </w:rPr>
      <w:t>1.0</w:t>
    </w:r>
    <w:r>
      <w:t xml:space="preserve">                                                                                               </w:t>
    </w:r>
    <w:r w:rsidR="00F76800">
      <w:t xml:space="preserve">       </w:t>
    </w:r>
    <w:r w:rsidR="00794EC2">
      <w:rPr>
        <w:rFonts w:ascii="Arial" w:hAnsi="Arial" w:cs="Arial"/>
        <w:b/>
        <w:sz w:val="32"/>
        <w:szCs w:val="32"/>
      </w:rPr>
      <w:t>October</w:t>
    </w:r>
    <w:r w:rsidR="00F76800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94EC2">
      <w:rPr>
        <w:rFonts w:ascii="Arial" w:hAnsi="Arial" w:cs="Arial"/>
        <w:b/>
        <w:sz w:val="32"/>
        <w:szCs w:val="32"/>
      </w:rPr>
      <w:t>1,</w:t>
    </w:r>
    <w:r w:rsidR="00F76800">
      <w:rPr>
        <w:rFonts w:ascii="Arial" w:hAnsi="Arial" w:cs="Arial"/>
        <w:b/>
        <w:sz w:val="32"/>
        <w:szCs w:val="32"/>
      </w:rPr>
      <w:t xml:space="preserve"> 2021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C16F2" w14:textId="77777777" w:rsidR="00870F31" w:rsidRDefault="00870F31" w:rsidP="009B6EBD">
      <w:pPr>
        <w:spacing w:after="0" w:line="240" w:lineRule="auto"/>
      </w:pPr>
      <w:r>
        <w:separator/>
      </w:r>
    </w:p>
  </w:footnote>
  <w:footnote w:type="continuationSeparator" w:id="0">
    <w:p w14:paraId="1A802B7F" w14:textId="77777777" w:rsidR="00870F31" w:rsidRDefault="00870F3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2D81"/>
    <w:rsid w:val="0026434B"/>
    <w:rsid w:val="00271A52"/>
    <w:rsid w:val="002730D0"/>
    <w:rsid w:val="0027494E"/>
    <w:rsid w:val="002822A5"/>
    <w:rsid w:val="00282C0F"/>
    <w:rsid w:val="00286054"/>
    <w:rsid w:val="0029042E"/>
    <w:rsid w:val="00291163"/>
    <w:rsid w:val="002915D4"/>
    <w:rsid w:val="00293252"/>
    <w:rsid w:val="002937DD"/>
    <w:rsid w:val="002A13BA"/>
    <w:rsid w:val="002A7773"/>
    <w:rsid w:val="002B134C"/>
    <w:rsid w:val="002B40F5"/>
    <w:rsid w:val="002B47A1"/>
    <w:rsid w:val="002B4875"/>
    <w:rsid w:val="002B4BE0"/>
    <w:rsid w:val="002B6C3B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94EC2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6E09"/>
    <w:rsid w:val="00867616"/>
    <w:rsid w:val="00867886"/>
    <w:rsid w:val="00870F31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C6B"/>
    <w:rsid w:val="00EC059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B801-15A6-457D-B588-58AA4B6D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2</Pages>
  <Words>9114</Words>
  <Characters>51955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8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3</cp:revision>
  <cp:lastPrinted>2021-10-14T07:00:00Z</cp:lastPrinted>
  <dcterms:created xsi:type="dcterms:W3CDTF">2021-02-08T01:55:00Z</dcterms:created>
  <dcterms:modified xsi:type="dcterms:W3CDTF">2021-10-14T07:00:00Z</dcterms:modified>
</cp:coreProperties>
</file>